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term laws of war refers to the rules governi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term “ laws of war” refers to the rules governing theactual conduct of armed conflict. This idea that there actually exi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les that govern war is a difficult concept to understand. The sim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 of war in and of itself seems to be in violation of an al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versal law prohibiting one human being from killing another.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imes of war murder of the enemy is allowed, which leads on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question, “ if murder is permissible then what possible “ law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” could there be?” The answer to this question can be foun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ter established at the International Military Tribunals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remberg and Tokyo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es against Humanity: namely, murder, extermin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slavement, deportation, and other inhumane acts committed again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civilian population, before or during the war, or persecution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al, racial or religious grounds in execution of o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ion with any crime within the jurisdiction of the Tribuna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ther or not in violation of the domestic law of the country w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petrated. Leaders, organizers, instigators, and accompl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ipating in the formulation or execution of a common plan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piracy to commit any of the foregoing crimes are responsibl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acts performed by any persons in execution of such plan. 1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ve excerpt comes form the Charter of the Tribunal Article 6 s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, which makes it quite clear that in general the “ laws of war”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to protect innocent civilians before and during w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seems to be a fair idea to have such rules governing ar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lict in order to protect the civilians in the general loc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 conflict. But, when the conflict is over, and if war cri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been committed, how then are criminals of war brought to justic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ational Military Tribunals held after World War II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remberg on 20 November 1945 and in Tokyo on 3 May 1946 are excell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s of how such crimes of war are dealt with. (Roberts and Guelf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3-54) But, rather than elaborate on exact details of the Tribun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Nuremberg and Tokyo a more important matter must be dealt wi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happens when alleged criminals of war are unable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ehended and justly tried? Are they forgotten about, or are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ght after such as other criminals are in order to serve justic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happens if these alleged violators are found residing somew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than where their pursuers want to bring them to justice? 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es one go about legally obtaining the custody of one such suspec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of the answers to these questions can be found in an analysi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Israel went about obtaining the custody of individuals that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t to be guilty of Nazi War Crimes. Not only will one find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answers to the previously stated questions, but also one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in an understanding of one facet of international law and how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cases in specific will be dealt with here. First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adition of Adolf Eichmann from Argentina, and second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adition of John Demjanjuk from the United States of America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s demonstrate two very different ways that Israel went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taining the custody of these alleged criminals. The cases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ose the intricacy of International Law in matters of extrad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, before we begin to examine each of these cases we must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 Israel’s right to judicial processing of alleged Nazi w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in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understand the complications involved in Israel plac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spected Nazi war criminals on trial, lets review the histor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rael’s situation. During World War II the Nazis were persecu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ws in their concentration camps. At this time the state of Isra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d not exist. The ending of the war meant the ending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ecution, and when the other countries discovered what the Naz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done Military Tribunals quickly followed. Some of the accused w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inals were tried and sentenced, but others managed to esca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dgement and thus became fugitives running from international la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rael became a state, and thus, some of the Jews that surviv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ntration camps moved to the state largely populated by peopl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wish ancestry. Israel felt a moral commitment because of its la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wish population and set about searching for the fugitive Nazi w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in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ituation just described is only a basic overview of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ppened. The state of Israel views itself as the nation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est moral jurisdiction for the trial of Nazi war criminal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states around the Globe agree with Israel’s claim. (Lube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ed 1) Former Israeli Attorney General Gideon Hausner was interes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firming Israel as the place for bringing to justice all t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spected of genocide of Jews. Hausner sought to confirm Israel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us by proposing to the United States that they extradite Bish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lerian Trifa to Israel for trial as a war criminal. Israel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uctant to support Hausner’s proposal, which resulted in dela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xtradition process and thus gave Trifa the time needed to fin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y willing to give him residency. Portugal granted Trif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idency and thus Hausner’s proposal was in v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rael, sometime after losing their opportunity of obtai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ifa, decided that Hausner’s idea of establishing Israel as the pl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ring Nazi war criminals to trial was a good one, which lead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eek the extradition of John Demjanjuk from the United State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ll Street Journal reporte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rael’s request for the extradition of a suspected Nazi w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inal living in the U. S. . . appears to be a test case that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rmine whether Israel pursues other suspects . . . The decisi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k the extradition of Mr. Demjanjuk follows months of negoti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U. S. and Israel officials about specific cases and the broa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of whether Israel wanted to go through with extradi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ests . . . Gideon Hausner, who prosecuted Eichmann, said Israel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sion to ask the U. S. to extradite Nazis for trial in Jerusal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n important step. “ This creates the opportunity for at least tac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mission of Israel’s special position with regard to crimes again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ws anywhere in the world,” he says. 2 After much negotiation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ed States arrested Demjanjuk in November of 1983. On April 15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5 United States District Judge Frank Battisti ruled in favo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janjuk’s extradition. After the Sixth Court of Appeals affir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ttisti’s ruling and the Supreme Court denied Demjanjuk’s pet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certiorari, Demjanjuk arrived in Israel on February 27, 198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Lubet and Reed 3) It would appear, from what has been presented,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xtradition process is simple. But this conclusion is not corr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there are a few issues that make extradition problematic.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issue that complicates the process of extradition is tha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ication and proo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ing Nazi war criminals such as Adolf Eichmann and Kla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bie offer no real dispute in the matter of identification, but w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inals that were not so prominent leave room to question whe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truly are who they are accused of being. The type of crimi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s that most of us are familiar with are those that attemp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e whether a defendant committed a particular act or ac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adition cases involve two distinct questions: 1) The prosec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t prove that the defendant is actually the person sought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esting country. 2) The court must find probable cause to belie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accused committed the offense.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Demjanjuk extradition case Judge Battisti conclude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ication “ requires only a threshold showing probable cause.”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this threshold is achieved can be done through the aid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tograph comparison with the accused, fingerprints, or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yewit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matter of probable cause the appellate court us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ulation of “ any evidence warranting the finding that ther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able ground to believe the accused guilty.” 5 Furthermore it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indicated that the extradition process incorporates these rul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able cause to support extradition may be based entirely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rsay, and the defendant cannot present exculpatory evidence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esiding judge would have to weigh or balance. 6 It must be kep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ind that the extradition process does not attempt to prov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ocence or guilt of the accused but rather whether the individual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m he or she is accused of being. The accuracy of the identif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n issue that is resolved during the course of the actual tria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not in the extradition process. Simply identifying Demjanjuk do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make him extraditable, the requirement of criminality has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 as well. Concerning the requirement of criminality the Stanf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urnal of Law said the following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ule of dual criminality generally provid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adition may be had only for acts extraditable by trea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ed criminal in both the requested and reques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risdictions…Since sovereigns rarely define crimes using iden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rases and since treaty terms may be ambiguous or out of date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tantial jurisprudence has developed interpreting and apply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ment of criminality. 7 In the case of Demjanjuk Israel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ging him with “ the crimes of murdering Jews, which are offen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 sections 1 to 4 of the Nazi and Nazi Collaborators (Punishment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w.” 8 The precise phrase, “ murdering Jews,” is not mentione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ed States-Israel Extradition Treaty, also the previously mentio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rase does not exist in current American penal statu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, according to the American rule of dual criminality a 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way around this small detail can be foun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w does not require that the name by which the crim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bed in the two countries shall be the same; nor that the sco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liability shall be coextensive, or, in other respects, the 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two countries. It is enough if the particular act charged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inal in both jurisdictions. 9 It is clear to see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viously mentioned American rule on dual criminality giv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ed States the option of recognizing “ murdering Jews” as simpl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 “ murder.” Therefore, the requirement of dual criminality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 of John Demjanjuk is satisfi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ssues of identification and probable cause, along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quirement of criminality help to demonstrate the complex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ed in the extradition process. Two more brief issues to consi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arding Demjanjuk’s extradition are the questio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aterritoriality and extratempora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aterritoriality in relation to the case of Demjanjuk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only been an issue had another country along with Isra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ested the extradition of John Demjanjuk. In the case where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ies are requesting the same individual the Secretary of St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have to weigh the various forums’ contacts in order to determ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request to honor. Israel has unofficially been recognized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irable nation for bringing Nazi war criminals to trial. German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and, and the U. S. S. R., for example, all waived their pot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ests for the extradition of Eichmann in favor of trial by Isra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Lubet and Reed 44-45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matter of extratemporality, the trial judge presi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the Demjanjuk case ruled that murder was not barred by lap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because the United States recognizes no statue of limitation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offense. (Lubet and Reed 58) Even if murder were to be barr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pse of time Demjanjuk could still have been extradited beca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misrepresentation of his wartime activities during his immig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. Demjanjuk could have then been viewed as fleeing from just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us no statute of limitations would have been extended to h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xtradition process of Demjanjuk because it only involves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ies would appear to be an easy process to complete. Even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ies are cooperative, as were the United States and Israe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rning extradition it is clear that issues such as identif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robable cause, requirement of criminality, extraterritoriali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extratemporality demonstrate how complex the proces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adition can be. Certainly, Israel could have avoid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exities and length of time involved in extradition and gone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taining Demjanjuk the same way they obtained Eichmann, bu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, although it was effective, caused a bit of a commotion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commun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olf Eichmann of the Reich Security Main Office w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eged strategist behind the so-called “ final solution of the Jew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.” 10 There have been roughly six million murders attribu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, so it is easy to understand why concentration camp surviv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nt fifteen years searching for him. Perseverance paid off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ichmann was found in Argentina living under an assumed name. A gro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volunteers, some of whom were Israeli citizens acting with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 or direction of the Israeli Government, removed Eichmann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gentina and brought him to Israel where they turned him ov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so that a trial could take place. So far it can be s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is method of extradition is quicker and less complicated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mjanjuk method of extradition. There is no nee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ication or probable cause, requirement of dual criminali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aterritoriality, or extratemporality. The process is as simple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sounds; Eichmann was found and Eichmann was removed. Althoug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 for extradition of Eichmann was quick it did result in lea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gentina very ups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gentina felt that Israel’s exercise of authority up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gentine territory was an infringement on its sovereignty. Isra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ended itself by claiming that Eichmann left Argentina voluntari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Israeli Government claimed that the group that remo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ichmann was working under its own direction and not tha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raeli Government. Israel even went so far as to issue a le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ressing their regrets for the actions taken by the free ac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he volunteer group violated Argentine law or interf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matters within the sovereignty of Argentina, the Governm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rael wishes to express its regrets. 1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gentina’s rejoined that even if Eichmann left Argentina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own free will that Israel should be responsible for the actio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ivate persons who were Israeli citizens. One simple point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here in reply to Argentina’s argument is that only som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s involved with the Eichmann removal were Israeli citize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a small possibility that the persons who were Israel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tizens were only mere accessories to the act, guilty of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ginal involvement. Furthermore, the responsibility of stat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ion with the acts of private persons is predicated up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ritorial jurisdiction and not the bond of nationality. (Svarli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6) Israel has no jurisdiction within Argentina and thus has no po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the actions of its citizens within Argentina’s borders. The s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 of jurisdiction in this matter lays in the hands of Argentin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ince the claim that Eichmann left voluntarily has neither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wn to be false or expressly denied it appears that no re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gentine law has been viola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gentina went on further to argue that Israel’s no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ressing their regret in the matter of Eichmann’s removal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wed as an apology, which constitutes an admission of guilt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rasing of the note of regret sent by Israel is embedded clearly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ditional terms, which makes it difficult, if not impossible,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rive an admission of guilt from it. At no time in the note do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rael praise or approve the volunteer group actions, and neither do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rael try to justify what was done. If anything can clearly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rived from the note it is that Israel in fact does regre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ons of the volunteer group, and possibly even condemns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avior. But, Argentina’s claim that the note is an admiss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ilt is hardly an argument worth pursuing. Argentina’s strong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gument against the abduction of Eichmann is that Israel chos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ain Eichmann after he had been captu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gentina claimed that even though the abduction of Eichman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an act committed by private citizens, the Israeli Government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sion to detain and try Eichmann made them an accessory. This po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rgentina’s strongest argument because it is known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risdiction of the court reaches only as far as the border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 of which it is in. If the court had no jurisdiction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 of the original seizure, then by what right does that cou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to detain and try the accused? The only problem with Argentina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 argument on the Eichmann abduction is that proof of forc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izure or arrest must be presented. Since the abductors were ac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ir own free will it is doubtful that they arrested Eichman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me of Israel. It is, however, quite possible that the abduc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d some force in the removal of Eichmann, but again, use of fo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t be proved to give validity to Argentina’s final argu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gentina filed a complaint with the United Nations Security Counc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 Article 33 claiming that Israel violated international law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created an atmosphere of insecurity and distrust jeopardiz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eservation of international peace. (Silving 312) Aft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tation of arguments and debates before the Security Counci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 declarations were mad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olation of the sovereignty of a Member State is incompat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Charter of the United Nations; repetition of acts s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giving rise to this situation would involve a breach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ciples upon which international order is founded creating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mosphere of insecurity and distrust incompatible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rvation of peace. The “ adjudicative” part of the resolution.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lares that acts such as that under considerations, which affec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vereignty of a Member State and therefore cause inter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iction, may, if repeated, endanger international peace and security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Requests the Government of Israel to make appropriate reparatio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ance with the Charter of the United Nations and rul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law. 12 The important part of the resolutions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ed Nations reached is the phrase “ if repeated.” It is almost as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ted Nations said, “ this time we will let the infringement go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next we will take action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ing the unique character of the crimes attribu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ichmann, and since such crimes are, for the most part, univers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demned, Israel’s breach of international law seems to have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lerated. It is quite possible that had the person who was remo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someone other than Eichmann the result of the United N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rity Council would have been much differ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wo cases of extradition expose the complexiti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law. In the case of Demjanjuk, Israel went ab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adition process in the correct manner, which resulte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sues of identification and probable cause, requirem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inality, extraterritoriality, and extratemporality. When Isra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nt about obtaining Adolf Eichmann the issues dealt with were o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ing from the method of Eichmann’s apprehension. Eichmann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oval from Argentina brought to light the issue of violation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y’s sovereignty. In both cases because the accused were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ged with Nazi war crimes, specifically genocide, there cases se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get a little leeway and are not dealt with as extremely as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s might be. Nevertheless, their cases demonstrate how one go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bringing to justice those charged with violating the law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OTNO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 Roberts, Adam, and Richard Guelff, ed. Documents of the Law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. (Oxford: Clarendon Press, 1982.) 15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 Lubert, Steven, and Jan Stern Reed. “ Extradition of Nazi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ted States to Israel: A Survey of Issu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national Criminal Law.” Stanford Journa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Law. 23 (1986): 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 Lubert, Steven, and Jan Stern Reed. “ Extradition of Nazi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ted States to Israel: A Survey of Issu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national Criminal Law.” Stanford Journa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Law. 23 (1986): 1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Lubert, Steven, and Jan Stern Reed. “ Extradition of Nazi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ted States to Israel: A Survey of Issu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national Criminal Law.” Stanford Journa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Law. 23 (1986): 1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Lubert, Steven, and Jan Stern Reed. “ Extradition of Nazi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ted States to Israel: A Survey of Issu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national Criminal Law.” Stanford Journa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Law. 23 (1986): 1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 Lubert, Steven, and Jan Stern Reed. “ Extradition of Nazi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ted States to Israel: A Survey of Issu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national Criminal Law.” Stanford Journa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Law. 23 (1986): 1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 Lubert, Steven, and Jan Stern Reed. “ Extradition of Nazi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ted States to Israel: A Survey of Issu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national Criminal Law.” Stanford Journa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Law. 23 (1986): 2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 Lubert, Steven, and Jan Stern Reed. “ Extradition of Nazi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ted States to Israel: A Survey of Issu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national Criminal Law.” Stanford Journa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Law. 23 (1986): 2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 Lubert, Steven, and Jan Stern Reed. “ Extradition of Nazi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ted States to Israel: A Survey of Issu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national Criminal Law.” Stanford Journa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Law. 23 (1986): 2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 Silving, Helen. “ In Re Eichmann: A Dilemma of Law and Morality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merican Journal of International Law 55 (1961): 31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 Silving, Helen. “ In Re Eichmann: A Dilemma of Law and Morality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merican Journal of International Law 55 (1961): 31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 Silving, Helen. “ In Re Eichmann: A Dilemma of Law and Morality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merican Journal of International Law 55 (1961): 313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term-laws-of-war-refers-to-the-rules-governi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term laws of war refers to the rule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term-laws-of-war-refers-to-the-rules-governi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term laws of war refers to the rules governi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erm laws of war refers to the rules governi</dc:title>
  <dc:subject>Others;</dc:subject>
  <dc:creator>AssignBuster</dc:creator>
  <cp:keywords/>
  <dc:description>But during times of war murder of the enemy is allowed, which leads one to the question, " if murder is permissible then what possible " laws of war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